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命运手纹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命运手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84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生命运手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